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760" w:rsidRPr="003B2280" w:rsidRDefault="00EB4CAB" w:rsidP="0093184D">
      <w:pPr>
        <w:spacing w:after="0" w:line="240" w:lineRule="auto"/>
        <w:jc w:val="center"/>
        <w:rPr>
          <w:b/>
        </w:rPr>
      </w:pPr>
      <w:r w:rsidRPr="003B2280">
        <w:rPr>
          <w:b/>
        </w:rPr>
        <w:t>ОП</w:t>
      </w:r>
      <w:r w:rsidR="0093184D" w:rsidRPr="003B2280">
        <w:rPr>
          <w:b/>
        </w:rPr>
        <w:t>.0</w:t>
      </w:r>
      <w:r w:rsidR="00C078B1" w:rsidRPr="003B2280">
        <w:rPr>
          <w:b/>
        </w:rPr>
        <w:t>4</w:t>
      </w:r>
      <w:r w:rsidRPr="003B2280">
        <w:rPr>
          <w:b/>
        </w:rPr>
        <w:t xml:space="preserve">. </w:t>
      </w:r>
      <w:r w:rsidR="00C078B1" w:rsidRPr="003B2280">
        <w:rPr>
          <w:b/>
        </w:rPr>
        <w:t>Информационные технологии</w:t>
      </w:r>
    </w:p>
    <w:p w:rsidR="00781871" w:rsidRDefault="00781871" w:rsidP="00512FE9">
      <w:pPr>
        <w:spacing w:after="0" w:line="240" w:lineRule="auto"/>
        <w:rPr>
          <w:noProof/>
          <w:lang w:eastAsia="ru-RU"/>
        </w:rPr>
      </w:pPr>
    </w:p>
    <w:p w:rsidR="008911F7" w:rsidRDefault="008911F7"/>
    <w:p w:rsidR="00CB3159" w:rsidRDefault="00CB3159"/>
    <w:p w:rsidR="00CB3159" w:rsidRDefault="00CB3159"/>
    <w:p w:rsidR="00512FE9" w:rsidRDefault="00512FE9" w:rsidP="00512FE9">
      <w:pPr>
        <w:spacing w:after="0" w:line="240" w:lineRule="auto"/>
        <w:rPr>
          <w:color w:val="FF0000"/>
        </w:rPr>
      </w:pPr>
    </w:p>
    <w:sectPr w:rsidR="00512FE9" w:rsidSect="003B2280">
      <w:pgSz w:w="11906" w:h="16838"/>
      <w:pgMar w:top="284" w:right="850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15C57"/>
    <w:multiLevelType w:val="hybridMultilevel"/>
    <w:tmpl w:val="C5C26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248CF"/>
    <w:multiLevelType w:val="multilevel"/>
    <w:tmpl w:val="73120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B1651F"/>
    <w:multiLevelType w:val="multilevel"/>
    <w:tmpl w:val="4740C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9A1B20"/>
    <w:multiLevelType w:val="hybridMultilevel"/>
    <w:tmpl w:val="9FE0F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6744C0"/>
    <w:multiLevelType w:val="multilevel"/>
    <w:tmpl w:val="5ADC3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860241"/>
    <w:multiLevelType w:val="multilevel"/>
    <w:tmpl w:val="475C0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5E2484"/>
    <w:multiLevelType w:val="hybridMultilevel"/>
    <w:tmpl w:val="C21E8D9C"/>
    <w:lvl w:ilvl="0" w:tplc="BAC0E3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303467"/>
    <w:multiLevelType w:val="multilevel"/>
    <w:tmpl w:val="40929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AA167A"/>
    <w:multiLevelType w:val="hybridMultilevel"/>
    <w:tmpl w:val="9FE0F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786828"/>
    <w:multiLevelType w:val="multilevel"/>
    <w:tmpl w:val="73120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E05542"/>
    <w:multiLevelType w:val="multilevel"/>
    <w:tmpl w:val="5ADC3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E21B13"/>
    <w:multiLevelType w:val="hybridMultilevel"/>
    <w:tmpl w:val="B464DB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19A2E70"/>
    <w:multiLevelType w:val="hybridMultilevel"/>
    <w:tmpl w:val="99061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DC65E6"/>
    <w:multiLevelType w:val="multilevel"/>
    <w:tmpl w:val="475C0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C5551DA"/>
    <w:multiLevelType w:val="hybridMultilevel"/>
    <w:tmpl w:val="6038B3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CED7BEC"/>
    <w:multiLevelType w:val="hybridMultilevel"/>
    <w:tmpl w:val="9FE0F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134D0A"/>
    <w:multiLevelType w:val="multilevel"/>
    <w:tmpl w:val="475C0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7"/>
  </w:num>
  <w:num w:numId="5">
    <w:abstractNumId w:val="12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0"/>
  </w:num>
  <w:num w:numId="10">
    <w:abstractNumId w:val="9"/>
  </w:num>
  <w:num w:numId="11">
    <w:abstractNumId w:val="3"/>
  </w:num>
  <w:num w:numId="12">
    <w:abstractNumId w:val="1"/>
  </w:num>
  <w:num w:numId="13">
    <w:abstractNumId w:val="15"/>
  </w:num>
  <w:num w:numId="14">
    <w:abstractNumId w:val="13"/>
  </w:num>
  <w:num w:numId="15">
    <w:abstractNumId w:val="16"/>
  </w:num>
  <w:num w:numId="16">
    <w:abstractNumId w:val="11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compat/>
  <w:rsids>
    <w:rsidRoot w:val="003045AA"/>
    <w:rsid w:val="00000BBC"/>
    <w:rsid w:val="000053EA"/>
    <w:rsid w:val="00007606"/>
    <w:rsid w:val="000227CD"/>
    <w:rsid w:val="00023FB0"/>
    <w:rsid w:val="0002566C"/>
    <w:rsid w:val="00034523"/>
    <w:rsid w:val="000579CB"/>
    <w:rsid w:val="00061CD3"/>
    <w:rsid w:val="00062733"/>
    <w:rsid w:val="00062B2D"/>
    <w:rsid w:val="0006632C"/>
    <w:rsid w:val="000705AD"/>
    <w:rsid w:val="000851A6"/>
    <w:rsid w:val="00091290"/>
    <w:rsid w:val="00092764"/>
    <w:rsid w:val="000B36F0"/>
    <w:rsid w:val="000C0F0C"/>
    <w:rsid w:val="000C1819"/>
    <w:rsid w:val="000C4049"/>
    <w:rsid w:val="000C58F8"/>
    <w:rsid w:val="000D32B1"/>
    <w:rsid w:val="000D3FB8"/>
    <w:rsid w:val="000D50BD"/>
    <w:rsid w:val="000D6E11"/>
    <w:rsid w:val="000E33F5"/>
    <w:rsid w:val="000F4401"/>
    <w:rsid w:val="00105D06"/>
    <w:rsid w:val="00114301"/>
    <w:rsid w:val="00126B5A"/>
    <w:rsid w:val="00132A99"/>
    <w:rsid w:val="00140189"/>
    <w:rsid w:val="00142E2D"/>
    <w:rsid w:val="00143D85"/>
    <w:rsid w:val="001469C1"/>
    <w:rsid w:val="0014749C"/>
    <w:rsid w:val="001670E1"/>
    <w:rsid w:val="00180372"/>
    <w:rsid w:val="0018075A"/>
    <w:rsid w:val="001933D2"/>
    <w:rsid w:val="001C3FC0"/>
    <w:rsid w:val="001D0F3C"/>
    <w:rsid w:val="001D2CDD"/>
    <w:rsid w:val="001F4F01"/>
    <w:rsid w:val="00207817"/>
    <w:rsid w:val="00222F1A"/>
    <w:rsid w:val="00236DD4"/>
    <w:rsid w:val="00246619"/>
    <w:rsid w:val="002474F4"/>
    <w:rsid w:val="00255A26"/>
    <w:rsid w:val="00267BD3"/>
    <w:rsid w:val="00274AE7"/>
    <w:rsid w:val="0027799A"/>
    <w:rsid w:val="00284AB6"/>
    <w:rsid w:val="002946D7"/>
    <w:rsid w:val="002969B4"/>
    <w:rsid w:val="00297F7F"/>
    <w:rsid w:val="002A67C6"/>
    <w:rsid w:val="002B0332"/>
    <w:rsid w:val="002B22C9"/>
    <w:rsid w:val="002B2C21"/>
    <w:rsid w:val="002B2FF6"/>
    <w:rsid w:val="002C1834"/>
    <w:rsid w:val="002D38CC"/>
    <w:rsid w:val="002D5E0C"/>
    <w:rsid w:val="002D7DB0"/>
    <w:rsid w:val="002E242C"/>
    <w:rsid w:val="002E5E58"/>
    <w:rsid w:val="002E73C1"/>
    <w:rsid w:val="002F0F77"/>
    <w:rsid w:val="00302270"/>
    <w:rsid w:val="003045AA"/>
    <w:rsid w:val="00305280"/>
    <w:rsid w:val="00312DF7"/>
    <w:rsid w:val="00316788"/>
    <w:rsid w:val="00332014"/>
    <w:rsid w:val="00332D2D"/>
    <w:rsid w:val="00345A42"/>
    <w:rsid w:val="00357FC4"/>
    <w:rsid w:val="003636F8"/>
    <w:rsid w:val="00364E46"/>
    <w:rsid w:val="00376B2D"/>
    <w:rsid w:val="00390972"/>
    <w:rsid w:val="003A4487"/>
    <w:rsid w:val="003A4D6B"/>
    <w:rsid w:val="003A4E52"/>
    <w:rsid w:val="003B2280"/>
    <w:rsid w:val="003B5FC7"/>
    <w:rsid w:val="003C3A27"/>
    <w:rsid w:val="003D63AD"/>
    <w:rsid w:val="003E4010"/>
    <w:rsid w:val="004024D9"/>
    <w:rsid w:val="004108CB"/>
    <w:rsid w:val="00411786"/>
    <w:rsid w:val="00414F4D"/>
    <w:rsid w:val="00423485"/>
    <w:rsid w:val="00426C01"/>
    <w:rsid w:val="00431447"/>
    <w:rsid w:val="00431F40"/>
    <w:rsid w:val="004327AA"/>
    <w:rsid w:val="0044614F"/>
    <w:rsid w:val="00453609"/>
    <w:rsid w:val="004568CB"/>
    <w:rsid w:val="00461D7D"/>
    <w:rsid w:val="00464D4D"/>
    <w:rsid w:val="00475A2E"/>
    <w:rsid w:val="00477DD4"/>
    <w:rsid w:val="0048067B"/>
    <w:rsid w:val="00483B44"/>
    <w:rsid w:val="004935CC"/>
    <w:rsid w:val="004A3B36"/>
    <w:rsid w:val="004B4B06"/>
    <w:rsid w:val="004B6FDA"/>
    <w:rsid w:val="004C47EE"/>
    <w:rsid w:val="004C7A2E"/>
    <w:rsid w:val="004D2430"/>
    <w:rsid w:val="004F463B"/>
    <w:rsid w:val="00501877"/>
    <w:rsid w:val="00505ED2"/>
    <w:rsid w:val="00506C7F"/>
    <w:rsid w:val="00512FE9"/>
    <w:rsid w:val="00516706"/>
    <w:rsid w:val="00521394"/>
    <w:rsid w:val="00532644"/>
    <w:rsid w:val="00533433"/>
    <w:rsid w:val="005356C4"/>
    <w:rsid w:val="005368B9"/>
    <w:rsid w:val="00546B6B"/>
    <w:rsid w:val="005626F2"/>
    <w:rsid w:val="00573395"/>
    <w:rsid w:val="005767D0"/>
    <w:rsid w:val="00580338"/>
    <w:rsid w:val="00581072"/>
    <w:rsid w:val="00585F35"/>
    <w:rsid w:val="00586C79"/>
    <w:rsid w:val="00590364"/>
    <w:rsid w:val="0059171F"/>
    <w:rsid w:val="00594A29"/>
    <w:rsid w:val="005A3E9B"/>
    <w:rsid w:val="005A632F"/>
    <w:rsid w:val="005A6B70"/>
    <w:rsid w:val="005A75B4"/>
    <w:rsid w:val="005C1E5D"/>
    <w:rsid w:val="005E25BD"/>
    <w:rsid w:val="005E654D"/>
    <w:rsid w:val="005F0451"/>
    <w:rsid w:val="00605071"/>
    <w:rsid w:val="0062065F"/>
    <w:rsid w:val="00622444"/>
    <w:rsid w:val="00622EEC"/>
    <w:rsid w:val="0063462A"/>
    <w:rsid w:val="006364E5"/>
    <w:rsid w:val="00640DD6"/>
    <w:rsid w:val="006435E6"/>
    <w:rsid w:val="00645348"/>
    <w:rsid w:val="006561CA"/>
    <w:rsid w:val="00672A20"/>
    <w:rsid w:val="006768D1"/>
    <w:rsid w:val="00683909"/>
    <w:rsid w:val="00684A51"/>
    <w:rsid w:val="006948EF"/>
    <w:rsid w:val="0069614D"/>
    <w:rsid w:val="0069753C"/>
    <w:rsid w:val="006C1D79"/>
    <w:rsid w:val="006E65EB"/>
    <w:rsid w:val="006F6438"/>
    <w:rsid w:val="00711AE7"/>
    <w:rsid w:val="007131E0"/>
    <w:rsid w:val="00724046"/>
    <w:rsid w:val="007275A9"/>
    <w:rsid w:val="00731182"/>
    <w:rsid w:val="00743024"/>
    <w:rsid w:val="00744BB3"/>
    <w:rsid w:val="007572F8"/>
    <w:rsid w:val="00757678"/>
    <w:rsid w:val="00781871"/>
    <w:rsid w:val="0078408B"/>
    <w:rsid w:val="00784706"/>
    <w:rsid w:val="00785B28"/>
    <w:rsid w:val="007A4A5F"/>
    <w:rsid w:val="007B614D"/>
    <w:rsid w:val="007B64A1"/>
    <w:rsid w:val="007C562E"/>
    <w:rsid w:val="007D13D8"/>
    <w:rsid w:val="007D5954"/>
    <w:rsid w:val="007D6F87"/>
    <w:rsid w:val="007F4278"/>
    <w:rsid w:val="007F634C"/>
    <w:rsid w:val="0080240C"/>
    <w:rsid w:val="00804408"/>
    <w:rsid w:val="00811165"/>
    <w:rsid w:val="00822AAD"/>
    <w:rsid w:val="00822F6D"/>
    <w:rsid w:val="00826743"/>
    <w:rsid w:val="00837A38"/>
    <w:rsid w:val="0084450D"/>
    <w:rsid w:val="008479D6"/>
    <w:rsid w:val="00852FA1"/>
    <w:rsid w:val="00856A67"/>
    <w:rsid w:val="008608D1"/>
    <w:rsid w:val="008653A4"/>
    <w:rsid w:val="00866DEB"/>
    <w:rsid w:val="008715B0"/>
    <w:rsid w:val="00880F26"/>
    <w:rsid w:val="00886824"/>
    <w:rsid w:val="008877F3"/>
    <w:rsid w:val="008911F7"/>
    <w:rsid w:val="008A5E12"/>
    <w:rsid w:val="008B1B23"/>
    <w:rsid w:val="008B7594"/>
    <w:rsid w:val="008D6F07"/>
    <w:rsid w:val="008F1CED"/>
    <w:rsid w:val="008F2280"/>
    <w:rsid w:val="008F365D"/>
    <w:rsid w:val="008F369E"/>
    <w:rsid w:val="008F7043"/>
    <w:rsid w:val="00901332"/>
    <w:rsid w:val="009057C1"/>
    <w:rsid w:val="00920127"/>
    <w:rsid w:val="00920160"/>
    <w:rsid w:val="009202BC"/>
    <w:rsid w:val="00921111"/>
    <w:rsid w:val="00925F9A"/>
    <w:rsid w:val="009317EF"/>
    <w:rsid w:val="0093184D"/>
    <w:rsid w:val="00944F73"/>
    <w:rsid w:val="00961921"/>
    <w:rsid w:val="00966338"/>
    <w:rsid w:val="00970F51"/>
    <w:rsid w:val="009856E4"/>
    <w:rsid w:val="00985A71"/>
    <w:rsid w:val="009A4CD8"/>
    <w:rsid w:val="009B3745"/>
    <w:rsid w:val="009B690F"/>
    <w:rsid w:val="009B6C28"/>
    <w:rsid w:val="009B71C7"/>
    <w:rsid w:val="009D0DFC"/>
    <w:rsid w:val="009E10F6"/>
    <w:rsid w:val="009E12E4"/>
    <w:rsid w:val="009E2753"/>
    <w:rsid w:val="009E42E0"/>
    <w:rsid w:val="009F0B28"/>
    <w:rsid w:val="00A1699C"/>
    <w:rsid w:val="00A208B0"/>
    <w:rsid w:val="00A35F76"/>
    <w:rsid w:val="00A41A8D"/>
    <w:rsid w:val="00A4394B"/>
    <w:rsid w:val="00A4682A"/>
    <w:rsid w:val="00A605ED"/>
    <w:rsid w:val="00A6484D"/>
    <w:rsid w:val="00A652A1"/>
    <w:rsid w:val="00A6672A"/>
    <w:rsid w:val="00A74A70"/>
    <w:rsid w:val="00A85408"/>
    <w:rsid w:val="00A868F9"/>
    <w:rsid w:val="00A86E2E"/>
    <w:rsid w:val="00A97795"/>
    <w:rsid w:val="00AA591C"/>
    <w:rsid w:val="00AA7493"/>
    <w:rsid w:val="00AB76D6"/>
    <w:rsid w:val="00AB7B7F"/>
    <w:rsid w:val="00AC68E5"/>
    <w:rsid w:val="00AD277E"/>
    <w:rsid w:val="00AD328A"/>
    <w:rsid w:val="00AD57C2"/>
    <w:rsid w:val="00AE0BC3"/>
    <w:rsid w:val="00AE3D22"/>
    <w:rsid w:val="00AE798D"/>
    <w:rsid w:val="00AF0959"/>
    <w:rsid w:val="00AF746C"/>
    <w:rsid w:val="00B02430"/>
    <w:rsid w:val="00B067D9"/>
    <w:rsid w:val="00B11141"/>
    <w:rsid w:val="00B20CEF"/>
    <w:rsid w:val="00B21A89"/>
    <w:rsid w:val="00B23647"/>
    <w:rsid w:val="00B3203F"/>
    <w:rsid w:val="00B3258F"/>
    <w:rsid w:val="00B3597C"/>
    <w:rsid w:val="00B50109"/>
    <w:rsid w:val="00B54445"/>
    <w:rsid w:val="00B545C9"/>
    <w:rsid w:val="00B55D35"/>
    <w:rsid w:val="00B57118"/>
    <w:rsid w:val="00B61C80"/>
    <w:rsid w:val="00B74778"/>
    <w:rsid w:val="00B81449"/>
    <w:rsid w:val="00B8748D"/>
    <w:rsid w:val="00B91C38"/>
    <w:rsid w:val="00B93CCC"/>
    <w:rsid w:val="00BA4618"/>
    <w:rsid w:val="00BB0AE0"/>
    <w:rsid w:val="00BB7C06"/>
    <w:rsid w:val="00BC4C08"/>
    <w:rsid w:val="00BD0771"/>
    <w:rsid w:val="00BD4A04"/>
    <w:rsid w:val="00BD56AB"/>
    <w:rsid w:val="00BD679F"/>
    <w:rsid w:val="00BF4D9C"/>
    <w:rsid w:val="00C06075"/>
    <w:rsid w:val="00C078B1"/>
    <w:rsid w:val="00C26BB0"/>
    <w:rsid w:val="00C32AAE"/>
    <w:rsid w:val="00C32B27"/>
    <w:rsid w:val="00C34925"/>
    <w:rsid w:val="00C4276B"/>
    <w:rsid w:val="00C46717"/>
    <w:rsid w:val="00C54792"/>
    <w:rsid w:val="00C71F5A"/>
    <w:rsid w:val="00C8127A"/>
    <w:rsid w:val="00C92231"/>
    <w:rsid w:val="00C966F1"/>
    <w:rsid w:val="00CA7339"/>
    <w:rsid w:val="00CB1B67"/>
    <w:rsid w:val="00CB3159"/>
    <w:rsid w:val="00CC10AE"/>
    <w:rsid w:val="00CC551A"/>
    <w:rsid w:val="00CC768F"/>
    <w:rsid w:val="00CD0752"/>
    <w:rsid w:val="00CD2CD2"/>
    <w:rsid w:val="00CD3B01"/>
    <w:rsid w:val="00CE0F4F"/>
    <w:rsid w:val="00CF0395"/>
    <w:rsid w:val="00CF1A37"/>
    <w:rsid w:val="00CF592D"/>
    <w:rsid w:val="00D0324A"/>
    <w:rsid w:val="00D26019"/>
    <w:rsid w:val="00D368D0"/>
    <w:rsid w:val="00D423EE"/>
    <w:rsid w:val="00D42AC5"/>
    <w:rsid w:val="00D42E22"/>
    <w:rsid w:val="00D453FC"/>
    <w:rsid w:val="00D66BCC"/>
    <w:rsid w:val="00D66DEE"/>
    <w:rsid w:val="00D675B7"/>
    <w:rsid w:val="00D71C11"/>
    <w:rsid w:val="00D76456"/>
    <w:rsid w:val="00D840D6"/>
    <w:rsid w:val="00D9421C"/>
    <w:rsid w:val="00DA0745"/>
    <w:rsid w:val="00DA5093"/>
    <w:rsid w:val="00DA564C"/>
    <w:rsid w:val="00DB32F0"/>
    <w:rsid w:val="00DC2148"/>
    <w:rsid w:val="00DC2390"/>
    <w:rsid w:val="00DD225D"/>
    <w:rsid w:val="00DD3A3B"/>
    <w:rsid w:val="00DD5760"/>
    <w:rsid w:val="00DD669E"/>
    <w:rsid w:val="00DD7FF0"/>
    <w:rsid w:val="00DE08B9"/>
    <w:rsid w:val="00DF46DD"/>
    <w:rsid w:val="00DF7C82"/>
    <w:rsid w:val="00E00CA4"/>
    <w:rsid w:val="00E02845"/>
    <w:rsid w:val="00E066DF"/>
    <w:rsid w:val="00E07B1B"/>
    <w:rsid w:val="00E25D36"/>
    <w:rsid w:val="00E32AD2"/>
    <w:rsid w:val="00E337E0"/>
    <w:rsid w:val="00E3776F"/>
    <w:rsid w:val="00E526BE"/>
    <w:rsid w:val="00E576EA"/>
    <w:rsid w:val="00E61B9A"/>
    <w:rsid w:val="00E62D41"/>
    <w:rsid w:val="00E70282"/>
    <w:rsid w:val="00E75F7E"/>
    <w:rsid w:val="00E771B5"/>
    <w:rsid w:val="00E85EB2"/>
    <w:rsid w:val="00E867BF"/>
    <w:rsid w:val="00E90FA1"/>
    <w:rsid w:val="00E92656"/>
    <w:rsid w:val="00EA45AF"/>
    <w:rsid w:val="00EB3A9D"/>
    <w:rsid w:val="00EB4CAB"/>
    <w:rsid w:val="00EC7329"/>
    <w:rsid w:val="00ED0EBC"/>
    <w:rsid w:val="00ED214D"/>
    <w:rsid w:val="00ED2888"/>
    <w:rsid w:val="00EE3054"/>
    <w:rsid w:val="00EE61CD"/>
    <w:rsid w:val="00EF0E1B"/>
    <w:rsid w:val="00F00863"/>
    <w:rsid w:val="00F01768"/>
    <w:rsid w:val="00F06448"/>
    <w:rsid w:val="00F16BA0"/>
    <w:rsid w:val="00F34F90"/>
    <w:rsid w:val="00F43044"/>
    <w:rsid w:val="00F477C8"/>
    <w:rsid w:val="00F620E6"/>
    <w:rsid w:val="00F701EA"/>
    <w:rsid w:val="00F776AE"/>
    <w:rsid w:val="00F8120E"/>
    <w:rsid w:val="00F951AC"/>
    <w:rsid w:val="00FB22B7"/>
    <w:rsid w:val="00FB4603"/>
    <w:rsid w:val="00FC0C68"/>
    <w:rsid w:val="00FC386A"/>
    <w:rsid w:val="00FD0E62"/>
    <w:rsid w:val="00FE2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8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3184D"/>
    <w:rPr>
      <w:b/>
      <w:bCs/>
    </w:rPr>
  </w:style>
  <w:style w:type="paragraph" w:styleId="a4">
    <w:name w:val="List Paragraph"/>
    <w:basedOn w:val="a"/>
    <w:uiPriority w:val="34"/>
    <w:qFormat/>
    <w:rsid w:val="00ED2888"/>
    <w:pPr>
      <w:ind w:left="720"/>
      <w:contextualSpacing/>
    </w:pPr>
  </w:style>
  <w:style w:type="table" w:styleId="a5">
    <w:name w:val="Table Grid"/>
    <w:basedOn w:val="a1"/>
    <w:uiPriority w:val="39"/>
    <w:rsid w:val="007F4278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0D32B1"/>
    <w:rPr>
      <w:color w:val="0000FF"/>
      <w:u w:val="single"/>
    </w:rPr>
  </w:style>
  <w:style w:type="paragraph" w:styleId="a7">
    <w:name w:val="Title"/>
    <w:basedOn w:val="a"/>
    <w:link w:val="a8"/>
    <w:qFormat/>
    <w:rsid w:val="00A6484D"/>
    <w:pPr>
      <w:spacing w:after="0" w:line="240" w:lineRule="auto"/>
      <w:jc w:val="center"/>
    </w:pPr>
    <w:rPr>
      <w:rFonts w:eastAsia="Times New Roman" w:cs="Times New Roman"/>
      <w:b/>
      <w:i/>
      <w:sz w:val="44"/>
      <w:szCs w:val="20"/>
      <w:lang w:eastAsia="ru-RU"/>
    </w:rPr>
  </w:style>
  <w:style w:type="character" w:customStyle="1" w:styleId="a8">
    <w:name w:val="Название Знак"/>
    <w:basedOn w:val="a0"/>
    <w:link w:val="a7"/>
    <w:rsid w:val="00A6484D"/>
    <w:rPr>
      <w:rFonts w:eastAsia="Times New Roman" w:cs="Times New Roman"/>
      <w:b/>
      <w:i/>
      <w:sz w:val="4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B2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22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4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6CAFF-BEEA-49E8-AD49-EE5F002F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2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-M-1103-ПК</dc:creator>
  <cp:lastModifiedBy>Другие</cp:lastModifiedBy>
  <cp:revision>298</cp:revision>
  <dcterms:created xsi:type="dcterms:W3CDTF">2020-03-21T05:08:00Z</dcterms:created>
  <dcterms:modified xsi:type="dcterms:W3CDTF">2021-02-15T13:49:00Z</dcterms:modified>
</cp:coreProperties>
</file>